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7D" w:rsidRPr="0008685E" w:rsidRDefault="0097237D" w:rsidP="0097237D">
      <w:pPr>
        <w:rPr>
          <w:rFonts w:ascii="Times New Roman" w:hAnsi="Times New Roman" w:cs="Times New Roman"/>
        </w:rPr>
      </w:pPr>
      <w:r w:rsidRPr="0008685E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  <w:r w:rsidRPr="0008685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05589">
        <w:rPr>
          <w:rFonts w:ascii="Times New Roman" w:hAnsi="Times New Roman" w:cs="Times New Roman"/>
        </w:rPr>
        <w:t xml:space="preserve">«Детский сад №15 «Колобок»  </w:t>
      </w:r>
      <w:proofErr w:type="spellStart"/>
      <w:r w:rsidR="00A05589">
        <w:rPr>
          <w:rFonts w:ascii="Times New Roman" w:hAnsi="Times New Roman" w:cs="Times New Roman"/>
        </w:rPr>
        <w:t>Ку</w:t>
      </w:r>
      <w:r w:rsidRPr="0008685E">
        <w:rPr>
          <w:rFonts w:ascii="Times New Roman" w:hAnsi="Times New Roman" w:cs="Times New Roman"/>
        </w:rPr>
        <w:t>вандыкского</w:t>
      </w:r>
      <w:proofErr w:type="spellEnd"/>
      <w:r w:rsidRPr="0008685E">
        <w:rPr>
          <w:rFonts w:ascii="Times New Roman" w:hAnsi="Times New Roman" w:cs="Times New Roman"/>
        </w:rPr>
        <w:t xml:space="preserve"> городского округа Оренбургской области» </w:t>
      </w:r>
    </w:p>
    <w:p w:rsidR="0097237D" w:rsidRDefault="0097237D" w:rsidP="0097237D">
      <w:pPr>
        <w:jc w:val="center"/>
      </w:pPr>
    </w:p>
    <w:p w:rsidR="0097237D" w:rsidRDefault="0097237D" w:rsidP="0097237D">
      <w:pPr>
        <w:rPr>
          <w:rFonts w:ascii="Times New Roman" w:hAnsi="Times New Roman" w:cs="Times New Roman"/>
          <w:sz w:val="28"/>
          <w:szCs w:val="28"/>
        </w:rPr>
      </w:pPr>
    </w:p>
    <w:p w:rsidR="0097237D" w:rsidRDefault="0097237D" w:rsidP="0097237D">
      <w:pPr>
        <w:rPr>
          <w:rFonts w:ascii="Times New Roman" w:hAnsi="Times New Roman" w:cs="Times New Roman"/>
          <w:sz w:val="28"/>
          <w:szCs w:val="28"/>
        </w:rPr>
      </w:pPr>
    </w:p>
    <w:p w:rsidR="00CB341A" w:rsidRDefault="00CB341A" w:rsidP="0097237D">
      <w:pPr>
        <w:rPr>
          <w:rFonts w:ascii="Times New Roman" w:hAnsi="Times New Roman" w:cs="Times New Roman"/>
          <w:sz w:val="96"/>
          <w:szCs w:val="96"/>
        </w:rPr>
      </w:pPr>
    </w:p>
    <w:p w:rsidR="0097237D" w:rsidRPr="0097237D" w:rsidRDefault="0097237D" w:rsidP="0097237D">
      <w:pPr>
        <w:rPr>
          <w:rFonts w:ascii="Times New Roman" w:hAnsi="Times New Roman" w:cs="Times New Roman"/>
          <w:sz w:val="96"/>
          <w:szCs w:val="96"/>
        </w:rPr>
      </w:pPr>
      <w:r w:rsidRPr="0097237D">
        <w:rPr>
          <w:rFonts w:ascii="Times New Roman" w:hAnsi="Times New Roman" w:cs="Times New Roman"/>
          <w:sz w:val="96"/>
          <w:szCs w:val="96"/>
        </w:rPr>
        <w:t>Познавательно – творческий проект</w:t>
      </w:r>
      <w:r w:rsidR="00CB341A">
        <w:rPr>
          <w:rFonts w:ascii="Times New Roman" w:hAnsi="Times New Roman" w:cs="Times New Roman"/>
          <w:sz w:val="96"/>
          <w:szCs w:val="96"/>
        </w:rPr>
        <w:t>:</w:t>
      </w:r>
      <w:r w:rsidRPr="0097237D">
        <w:rPr>
          <w:rFonts w:ascii="Times New Roman" w:hAnsi="Times New Roman" w:cs="Times New Roman"/>
          <w:sz w:val="96"/>
          <w:szCs w:val="96"/>
        </w:rPr>
        <w:t xml:space="preserve"> «Дорога и дети»</w:t>
      </w:r>
    </w:p>
    <w:p w:rsidR="0097237D" w:rsidRPr="0097237D" w:rsidRDefault="0097237D" w:rsidP="0097237D">
      <w:pPr>
        <w:rPr>
          <w:rFonts w:ascii="Times New Roman" w:hAnsi="Times New Roman" w:cs="Times New Roman"/>
        </w:rPr>
      </w:pPr>
    </w:p>
    <w:p w:rsidR="0097237D" w:rsidRPr="0097237D" w:rsidRDefault="0097237D" w:rsidP="0097237D">
      <w:pPr>
        <w:rPr>
          <w:rFonts w:ascii="Times New Roman" w:hAnsi="Times New Roman" w:cs="Times New Roman"/>
          <w:sz w:val="28"/>
          <w:szCs w:val="28"/>
        </w:rPr>
      </w:pPr>
    </w:p>
    <w:p w:rsidR="0097237D" w:rsidRPr="0097237D" w:rsidRDefault="0097237D" w:rsidP="0097237D">
      <w:pPr>
        <w:rPr>
          <w:rFonts w:ascii="Times New Roman" w:hAnsi="Times New Roman" w:cs="Times New Roman"/>
          <w:sz w:val="28"/>
          <w:szCs w:val="28"/>
        </w:rPr>
      </w:pPr>
    </w:p>
    <w:p w:rsidR="0097237D" w:rsidRDefault="0097237D" w:rsidP="0097237D">
      <w:pPr>
        <w:pStyle w:val="a4"/>
        <w:rPr>
          <w:rFonts w:ascii="Times New Roman" w:hAnsi="Times New Roman" w:cs="Times New Roman"/>
        </w:rPr>
      </w:pPr>
      <w:r w:rsidRPr="0097237D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97237D" w:rsidRDefault="00D96E45" w:rsidP="0097237D">
      <w:pPr>
        <w:pStyle w:val="a4"/>
        <w:rPr>
          <w:rFonts w:ascii="Times New Roman" w:hAnsi="Times New Roman" w:cs="Times New Roman"/>
        </w:rPr>
      </w:pPr>
      <w:r w:rsidRPr="00D96E45">
        <w:rPr>
          <w:rFonts w:ascii="Times New Roman" w:hAnsi="Times New Roman" w:cs="Times New Roman"/>
          <w:noProof/>
        </w:rPr>
        <w:drawing>
          <wp:inline distT="0" distB="0" distL="0" distR="0">
            <wp:extent cx="1619250" cy="1524000"/>
            <wp:effectExtent l="19050" t="0" r="0" b="0"/>
            <wp:docPr id="3" name="Рисунок 1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D" w:rsidRDefault="0097237D" w:rsidP="0097237D">
      <w:pPr>
        <w:pStyle w:val="a4"/>
        <w:rPr>
          <w:rFonts w:ascii="Times New Roman" w:hAnsi="Times New Roman" w:cs="Times New Roman"/>
        </w:rPr>
      </w:pPr>
    </w:p>
    <w:p w:rsidR="0097237D" w:rsidRPr="0097237D" w:rsidRDefault="00D96E45" w:rsidP="009723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97237D">
        <w:rPr>
          <w:rFonts w:ascii="Times New Roman" w:hAnsi="Times New Roman" w:cs="Times New Roman"/>
        </w:rPr>
        <w:t xml:space="preserve">   </w:t>
      </w:r>
      <w:r w:rsidR="0097237D" w:rsidRPr="0097237D">
        <w:rPr>
          <w:rFonts w:ascii="Times New Roman" w:hAnsi="Times New Roman" w:cs="Times New Roman"/>
        </w:rPr>
        <w:t xml:space="preserve"> </w:t>
      </w:r>
      <w:r w:rsidR="0097237D" w:rsidRPr="0097237D">
        <w:rPr>
          <w:rFonts w:ascii="Times New Roman" w:hAnsi="Times New Roman" w:cs="Times New Roman"/>
          <w:sz w:val="28"/>
          <w:szCs w:val="28"/>
        </w:rPr>
        <w:t>Разработала</w:t>
      </w:r>
      <w:proofErr w:type="gramStart"/>
      <w:r w:rsidR="0097237D" w:rsidRPr="0097237D">
        <w:rPr>
          <w:rFonts w:ascii="Times New Roman" w:hAnsi="Times New Roman" w:cs="Times New Roman"/>
          <w:sz w:val="28"/>
          <w:szCs w:val="28"/>
        </w:rPr>
        <w:t xml:space="preserve"> </w:t>
      </w:r>
      <w:r w:rsidR="009723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237D" w:rsidRPr="0097237D">
        <w:rPr>
          <w:rFonts w:ascii="Times New Roman" w:hAnsi="Times New Roman" w:cs="Times New Roman"/>
          <w:sz w:val="28"/>
          <w:szCs w:val="28"/>
        </w:rPr>
        <w:t xml:space="preserve"> Кузнецова Надежда Петровна</w:t>
      </w:r>
    </w:p>
    <w:p w:rsidR="0097237D" w:rsidRPr="0097237D" w:rsidRDefault="0097237D" w:rsidP="0097237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</w:t>
      </w:r>
      <w:r w:rsidRPr="0097237D">
        <w:rPr>
          <w:rFonts w:ascii="Times New Roman" w:hAnsi="Times New Roman" w:cs="Times New Roman"/>
          <w:sz w:val="28"/>
          <w:szCs w:val="28"/>
        </w:rPr>
        <w:t xml:space="preserve">оспитатель  первой квалификационной                                                                   </w:t>
      </w:r>
    </w:p>
    <w:p w:rsidR="0097237D" w:rsidRPr="0097237D" w:rsidRDefault="0097237D" w:rsidP="0097237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7237D">
        <w:rPr>
          <w:rFonts w:ascii="Times New Roman" w:hAnsi="Times New Roman" w:cs="Times New Roman"/>
          <w:sz w:val="28"/>
          <w:szCs w:val="28"/>
        </w:rPr>
        <w:t>категории МБДОУ Д/С №15 «Колобок»</w:t>
      </w:r>
    </w:p>
    <w:p w:rsidR="0097237D" w:rsidRPr="0097237D" w:rsidRDefault="0097237D" w:rsidP="0097237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237D">
        <w:rPr>
          <w:rFonts w:ascii="Times New Roman" w:hAnsi="Times New Roman" w:cs="Times New Roman"/>
          <w:sz w:val="28"/>
          <w:szCs w:val="28"/>
        </w:rPr>
        <w:t xml:space="preserve"> старшая</w:t>
      </w:r>
      <w:r w:rsidR="00CB341A">
        <w:rPr>
          <w:rFonts w:ascii="Times New Roman" w:hAnsi="Times New Roman" w:cs="Times New Roman"/>
          <w:sz w:val="28"/>
          <w:szCs w:val="28"/>
        </w:rPr>
        <w:t xml:space="preserve"> </w:t>
      </w:r>
      <w:r w:rsidRPr="0097237D">
        <w:rPr>
          <w:rFonts w:ascii="Times New Roman" w:hAnsi="Times New Roman" w:cs="Times New Roman"/>
          <w:sz w:val="28"/>
          <w:szCs w:val="28"/>
        </w:rPr>
        <w:t>- подготовительная группа</w:t>
      </w:r>
    </w:p>
    <w:p w:rsidR="0097237D" w:rsidRPr="0097237D" w:rsidRDefault="0097237D" w:rsidP="009723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37D" w:rsidRPr="0097237D" w:rsidRDefault="0097237D" w:rsidP="00DD4135">
      <w:pPr>
        <w:rPr>
          <w:rFonts w:ascii="Times New Roman" w:hAnsi="Times New Roman" w:cs="Times New Roman"/>
          <w:b/>
          <w:bCs/>
        </w:rPr>
      </w:pPr>
    </w:p>
    <w:p w:rsidR="00DD4135" w:rsidRPr="00D96E45" w:rsidRDefault="00DD4135" w:rsidP="009F363F">
      <w:pPr>
        <w:jc w:val="both"/>
        <w:rPr>
          <w:rFonts w:ascii="Times New Roman" w:hAnsi="Times New Roman" w:cs="Times New Roman"/>
          <w:sz w:val="72"/>
          <w:szCs w:val="72"/>
        </w:rPr>
      </w:pPr>
      <w:r w:rsidRPr="00D96E45">
        <w:rPr>
          <w:rFonts w:ascii="Times New Roman" w:hAnsi="Times New Roman" w:cs="Times New Roman"/>
          <w:b/>
          <w:bCs/>
          <w:sz w:val="72"/>
          <w:szCs w:val="72"/>
        </w:rPr>
        <w:lastRenderedPageBreak/>
        <w:t>Тема</w:t>
      </w:r>
      <w:r w:rsidR="0097237D" w:rsidRPr="00D96E45">
        <w:rPr>
          <w:rFonts w:ascii="Times New Roman" w:hAnsi="Times New Roman" w:cs="Times New Roman"/>
          <w:b/>
          <w:bCs/>
          <w:sz w:val="72"/>
          <w:szCs w:val="72"/>
        </w:rPr>
        <w:t>:  «Дорога и дети»</w:t>
      </w:r>
    </w:p>
    <w:p w:rsidR="00DD4135" w:rsidRPr="004562C7" w:rsidRDefault="00DD4135" w:rsidP="00D96E45">
      <w:pPr>
        <w:rPr>
          <w:rFonts w:ascii="Times New Roman" w:hAnsi="Times New Roman" w:cs="Times New Roman"/>
          <w:sz w:val="28"/>
          <w:szCs w:val="28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Вид проекта</w:t>
      </w:r>
      <w:r w:rsidR="00CB341A" w:rsidRPr="004562C7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B341A" w:rsidRPr="0045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37D" w:rsidRPr="004562C7">
        <w:rPr>
          <w:rFonts w:ascii="Times New Roman" w:hAnsi="Times New Roman" w:cs="Times New Roman"/>
          <w:sz w:val="28"/>
          <w:szCs w:val="28"/>
        </w:rPr>
        <w:t xml:space="preserve">Познавательно – творческий </w:t>
      </w:r>
      <w:r w:rsidRPr="004562C7">
        <w:rPr>
          <w:rFonts w:ascii="Times New Roman" w:hAnsi="Times New Roman" w:cs="Times New Roman"/>
          <w:sz w:val="28"/>
          <w:szCs w:val="28"/>
        </w:rPr>
        <w:t>(информационный)</w:t>
      </w:r>
    </w:p>
    <w:p w:rsidR="00DD4135" w:rsidRPr="004562C7" w:rsidRDefault="00DD4135" w:rsidP="009F363F">
      <w:pPr>
        <w:jc w:val="both"/>
        <w:rPr>
          <w:rFonts w:ascii="Times New Roman" w:hAnsi="Times New Roman" w:cs="Times New Roman"/>
          <w:sz w:val="28"/>
          <w:szCs w:val="28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Продолжительность проекта</w:t>
      </w:r>
      <w:r w:rsidR="00CB341A" w:rsidRPr="004562C7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B341A" w:rsidRPr="0045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2C7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CB341A" w:rsidRPr="004562C7">
        <w:rPr>
          <w:rFonts w:ascii="Times New Roman" w:hAnsi="Times New Roman" w:cs="Times New Roman"/>
          <w:sz w:val="28"/>
          <w:szCs w:val="28"/>
        </w:rPr>
        <w:t xml:space="preserve">  </w:t>
      </w:r>
      <w:r w:rsidR="0097237D" w:rsidRPr="004562C7">
        <w:rPr>
          <w:rFonts w:ascii="Times New Roman" w:hAnsi="Times New Roman" w:cs="Times New Roman"/>
          <w:sz w:val="28"/>
          <w:szCs w:val="28"/>
        </w:rPr>
        <w:t>(2  недели</w:t>
      </w:r>
      <w:proofErr w:type="gramStart"/>
      <w:r w:rsidR="0097237D" w:rsidRPr="004562C7">
        <w:rPr>
          <w:rFonts w:ascii="Times New Roman" w:hAnsi="Times New Roman" w:cs="Times New Roman"/>
          <w:sz w:val="28"/>
          <w:szCs w:val="28"/>
        </w:rPr>
        <w:t xml:space="preserve"> </w:t>
      </w:r>
      <w:r w:rsidRPr="004562C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4135" w:rsidRPr="004562C7" w:rsidRDefault="00DD4135" w:rsidP="009F363F">
      <w:pPr>
        <w:jc w:val="both"/>
        <w:rPr>
          <w:rFonts w:ascii="Times New Roman" w:hAnsi="Times New Roman" w:cs="Times New Roman"/>
          <w:sz w:val="28"/>
          <w:szCs w:val="28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Место проведения</w:t>
      </w:r>
      <w:r w:rsidR="00CB341A" w:rsidRPr="004562C7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B341A" w:rsidRPr="0045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2C7">
        <w:rPr>
          <w:rFonts w:ascii="Times New Roman" w:hAnsi="Times New Roman" w:cs="Times New Roman"/>
          <w:sz w:val="28"/>
          <w:szCs w:val="28"/>
        </w:rPr>
        <w:t xml:space="preserve"> МБДОУ  Д/С № 15 «Колобок»</w:t>
      </w:r>
    </w:p>
    <w:p w:rsidR="00DD4135" w:rsidRPr="00422208" w:rsidRDefault="00CB341A" w:rsidP="009F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Участники 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135" w:rsidRPr="00972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135" w:rsidRPr="0097237D">
        <w:rPr>
          <w:rFonts w:ascii="Times New Roman" w:hAnsi="Times New Roman" w:cs="Times New Roman"/>
          <w:sz w:val="28"/>
          <w:szCs w:val="28"/>
        </w:rPr>
        <w:t>Воспитатели группы, воспитанники разновозрастной старшей</w:t>
      </w:r>
      <w:r w:rsidR="007726A5">
        <w:rPr>
          <w:rFonts w:ascii="Times New Roman" w:hAnsi="Times New Roman" w:cs="Times New Roman"/>
          <w:sz w:val="28"/>
          <w:szCs w:val="28"/>
        </w:rPr>
        <w:t xml:space="preserve"> </w:t>
      </w:r>
      <w:r w:rsidR="00DD4135" w:rsidRPr="0097237D">
        <w:rPr>
          <w:rFonts w:ascii="Times New Roman" w:hAnsi="Times New Roman" w:cs="Times New Roman"/>
          <w:sz w:val="28"/>
          <w:szCs w:val="28"/>
        </w:rPr>
        <w:t>-</w:t>
      </w:r>
      <w:r w:rsidR="0097237D">
        <w:rPr>
          <w:rFonts w:ascii="Times New Roman" w:hAnsi="Times New Roman" w:cs="Times New Roman"/>
          <w:sz w:val="28"/>
          <w:szCs w:val="28"/>
        </w:rPr>
        <w:t xml:space="preserve"> </w:t>
      </w:r>
      <w:r w:rsidR="00DD4135" w:rsidRPr="0097237D">
        <w:rPr>
          <w:rFonts w:ascii="Times New Roman" w:hAnsi="Times New Roman" w:cs="Times New Roman"/>
          <w:sz w:val="28"/>
          <w:szCs w:val="28"/>
        </w:rPr>
        <w:t xml:space="preserve">подготовительной  </w:t>
      </w:r>
      <w:r>
        <w:rPr>
          <w:rFonts w:ascii="Times New Roman" w:hAnsi="Times New Roman" w:cs="Times New Roman"/>
          <w:sz w:val="28"/>
          <w:szCs w:val="28"/>
        </w:rPr>
        <w:t xml:space="preserve">группы, родители воспитанников, </w:t>
      </w:r>
      <w:r w:rsidRPr="00422208">
        <w:rPr>
          <w:rFonts w:ascii="Times New Roman" w:hAnsi="Times New Roman" w:cs="Times New Roman"/>
          <w:sz w:val="28"/>
          <w:szCs w:val="28"/>
        </w:rPr>
        <w:t>инспектор</w:t>
      </w:r>
      <w:r w:rsidR="00422208">
        <w:rPr>
          <w:rFonts w:ascii="Times New Roman" w:hAnsi="Times New Roman" w:cs="Times New Roman"/>
          <w:sz w:val="28"/>
          <w:szCs w:val="28"/>
        </w:rPr>
        <w:t xml:space="preserve"> по пропаганде безопасности дорожного движения отделения ГИБДД </w:t>
      </w:r>
      <w:r w:rsidR="004562C7">
        <w:rPr>
          <w:rFonts w:ascii="Times New Roman" w:hAnsi="Times New Roman" w:cs="Times New Roman"/>
          <w:sz w:val="28"/>
          <w:szCs w:val="28"/>
        </w:rPr>
        <w:t xml:space="preserve"> межмуниципального отдела МВД России   «</w:t>
      </w:r>
      <w:proofErr w:type="spellStart"/>
      <w:r w:rsidR="004562C7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="004562C7">
        <w:rPr>
          <w:rFonts w:ascii="Times New Roman" w:hAnsi="Times New Roman" w:cs="Times New Roman"/>
          <w:sz w:val="28"/>
          <w:szCs w:val="28"/>
        </w:rPr>
        <w:t>»</w:t>
      </w:r>
      <w:r w:rsidRPr="004222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22208">
        <w:rPr>
          <w:rFonts w:ascii="Times New Roman" w:hAnsi="Times New Roman" w:cs="Times New Roman"/>
          <w:sz w:val="28"/>
          <w:szCs w:val="28"/>
        </w:rPr>
        <w:t>Регентова</w:t>
      </w:r>
      <w:proofErr w:type="spellEnd"/>
      <w:r w:rsidRPr="00422208">
        <w:rPr>
          <w:rFonts w:ascii="Times New Roman" w:hAnsi="Times New Roman" w:cs="Times New Roman"/>
          <w:sz w:val="28"/>
          <w:szCs w:val="28"/>
        </w:rPr>
        <w:t xml:space="preserve"> О.</w:t>
      </w:r>
      <w:r w:rsidR="004562C7">
        <w:rPr>
          <w:rFonts w:ascii="Times New Roman" w:hAnsi="Times New Roman" w:cs="Times New Roman"/>
          <w:sz w:val="28"/>
          <w:szCs w:val="28"/>
        </w:rPr>
        <w:t>А.</w:t>
      </w:r>
    </w:p>
    <w:p w:rsidR="00D96E45" w:rsidRDefault="00D96E45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73149" w:rsidRPr="00073149" w:rsidRDefault="00DD4135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Цель проекта</w:t>
      </w:r>
      <w:r w:rsidR="00CB341A" w:rsidRPr="004562C7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B3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D96E45" w:rsidRDefault="00D96E45" w:rsidP="009F3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73149" w:rsidRPr="004562C7" w:rsidRDefault="00DD4135" w:rsidP="009F3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Задачи проекта</w:t>
      </w:r>
      <w:r w:rsidR="00CB341A" w:rsidRPr="004562C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</w:t>
      </w: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: - Познакомить детей с правилами дорожного движения, строением улицы и дорожными знаками, предназначенными для водителей и пешеходов, с работой Государственной инспекции безопасности дорожного движения;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;</w:t>
      </w:r>
    </w:p>
    <w:p w:rsidR="00073149" w:rsidRPr="00CB341A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</w:t>
      </w:r>
      <w:r w:rsidR="00CB341A">
        <w:rPr>
          <w:rFonts w:ascii="Times New Roman" w:hAnsi="Times New Roman" w:cs="Times New Roman"/>
          <w:sz w:val="28"/>
          <w:szCs w:val="28"/>
        </w:rPr>
        <w:t xml:space="preserve">: Развивать осторожность, </w:t>
      </w:r>
      <w:r w:rsidRPr="00CB341A">
        <w:rPr>
          <w:rFonts w:ascii="Times New Roman" w:hAnsi="Times New Roman" w:cs="Times New Roman"/>
          <w:sz w:val="28"/>
          <w:szCs w:val="28"/>
        </w:rPr>
        <w:t>внимательность,  самостоятельность, ответственность и осмотрительность на дороге;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ть познавательную активность, способствовать развитию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навыков;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евые: </w:t>
      </w: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речи детей, пополнению активного и пассивного словаря детей в процессе работы над проектом;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связную речь;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 </w:t>
      </w: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навыки личной безопасности и чувство самосохранения;</w:t>
      </w:r>
    </w:p>
    <w:p w:rsidR="00DD4135" w:rsidRPr="00073149" w:rsidRDefault="00DD4135" w:rsidP="009F3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45" w:rsidRDefault="00D96E45" w:rsidP="009F36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6E45" w:rsidRDefault="00D96E45" w:rsidP="009F36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D4135" w:rsidRPr="004562C7" w:rsidRDefault="00DD4135" w:rsidP="009F363F">
      <w:pPr>
        <w:jc w:val="both"/>
        <w:rPr>
          <w:rFonts w:ascii="Times New Roman" w:hAnsi="Times New Roman" w:cs="Times New Roman"/>
          <w:sz w:val="40"/>
          <w:szCs w:val="40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дачи по работе с родителями.</w:t>
      </w:r>
    </w:p>
    <w:p w:rsidR="008C1077" w:rsidRPr="0097237D" w:rsidRDefault="007726A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Повышение компетенции родителей в области безопасной жизнедеятельности.</w:t>
      </w:r>
    </w:p>
    <w:p w:rsidR="00DD4135" w:rsidRPr="00073149" w:rsidRDefault="007726A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Привлечение семьи к участию в воспитательном процессе на основе педагогического сотрудничества.</w:t>
      </w:r>
    </w:p>
    <w:p w:rsidR="004562C7" w:rsidRDefault="004562C7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149" w:rsidRPr="004562C7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562C7">
        <w:rPr>
          <w:rFonts w:ascii="Times New Roman" w:hAnsi="Times New Roman" w:cs="Times New Roman"/>
          <w:b/>
          <w:sz w:val="40"/>
          <w:szCs w:val="40"/>
        </w:rPr>
        <w:t>Актуальность</w:t>
      </w:r>
    </w:p>
    <w:p w:rsidR="00073149" w:rsidRPr="00073149" w:rsidRDefault="00073149" w:rsidP="009F36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D96E45" w:rsidRDefault="00D96E45" w:rsidP="007726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E45" w:rsidRDefault="00D96E45" w:rsidP="007726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35" w:rsidRPr="004562C7" w:rsidRDefault="00DD4135" w:rsidP="007726A5">
      <w:pPr>
        <w:jc w:val="both"/>
        <w:rPr>
          <w:rFonts w:ascii="Times New Roman" w:hAnsi="Times New Roman" w:cs="Times New Roman"/>
          <w:sz w:val="40"/>
          <w:szCs w:val="40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Предполагаемый результат.</w:t>
      </w:r>
    </w:p>
    <w:p w:rsidR="00DD4135" w:rsidRPr="0097237D" w:rsidRDefault="00DD413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>1.Создание оптимальных и необходимых условий для организации совместной деятельности с родителями по охране и безопасности жизни детей;</w:t>
      </w:r>
    </w:p>
    <w:p w:rsidR="00DD4135" w:rsidRPr="0097237D" w:rsidRDefault="00DD413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>2.Формирование у детей самостоятельности и ответственности в действиях на дороге;</w:t>
      </w:r>
    </w:p>
    <w:p w:rsidR="00DD4135" w:rsidRPr="0097237D" w:rsidRDefault="00DD413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>3.Гуманизация связи семьи с сотрудниками М</w:t>
      </w:r>
      <w:r w:rsidR="00422208">
        <w:rPr>
          <w:rFonts w:ascii="Times New Roman" w:hAnsi="Times New Roman" w:cs="Times New Roman"/>
          <w:sz w:val="28"/>
          <w:szCs w:val="28"/>
        </w:rPr>
        <w:t>Б</w:t>
      </w:r>
      <w:r w:rsidRPr="0097237D">
        <w:rPr>
          <w:rFonts w:ascii="Times New Roman" w:hAnsi="Times New Roman" w:cs="Times New Roman"/>
          <w:sz w:val="28"/>
          <w:szCs w:val="28"/>
        </w:rPr>
        <w:t>ДОУ;</w:t>
      </w:r>
    </w:p>
    <w:p w:rsidR="00DD4135" w:rsidRDefault="004562C7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4135" w:rsidRPr="0097237D">
        <w:rPr>
          <w:rFonts w:ascii="Times New Roman" w:hAnsi="Times New Roman" w:cs="Times New Roman"/>
          <w:sz w:val="28"/>
          <w:szCs w:val="28"/>
        </w:rPr>
        <w:t>Привитие устойчивых навыков безопасного поведения в любой</w:t>
      </w:r>
    </w:p>
    <w:p w:rsidR="004562C7" w:rsidRPr="0097237D" w:rsidRDefault="004562C7" w:rsidP="009F36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>дорожной ситуации;</w:t>
      </w:r>
    </w:p>
    <w:p w:rsidR="00DD4135" w:rsidRDefault="004562C7" w:rsidP="009F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4135" w:rsidRPr="0097237D">
        <w:rPr>
          <w:rFonts w:ascii="Times New Roman" w:hAnsi="Times New Roman" w:cs="Times New Roman"/>
          <w:sz w:val="28"/>
          <w:szCs w:val="28"/>
        </w:rPr>
        <w:t>П</w:t>
      </w:r>
      <w:r w:rsidR="00422208">
        <w:rPr>
          <w:rFonts w:ascii="Times New Roman" w:hAnsi="Times New Roman" w:cs="Times New Roman"/>
          <w:sz w:val="28"/>
          <w:szCs w:val="28"/>
        </w:rPr>
        <w:t>р</w:t>
      </w:r>
      <w:r w:rsidR="00DD4135" w:rsidRPr="0097237D">
        <w:rPr>
          <w:rFonts w:ascii="Times New Roman" w:hAnsi="Times New Roman" w:cs="Times New Roman"/>
          <w:sz w:val="28"/>
          <w:szCs w:val="28"/>
        </w:rPr>
        <w:t>оявление интереса у родителей к совместному обучению</w:t>
      </w:r>
    </w:p>
    <w:p w:rsidR="004562C7" w:rsidRPr="0097237D" w:rsidRDefault="004562C7" w:rsidP="009F363F">
      <w:pPr>
        <w:jc w:val="both"/>
        <w:rPr>
          <w:rFonts w:ascii="Times New Roman" w:hAnsi="Times New Roman" w:cs="Times New Roman"/>
          <w:sz w:val="28"/>
          <w:szCs w:val="28"/>
        </w:rPr>
      </w:pPr>
      <w:r w:rsidRPr="0097237D">
        <w:rPr>
          <w:rFonts w:ascii="Times New Roman" w:hAnsi="Times New Roman" w:cs="Times New Roman"/>
          <w:sz w:val="28"/>
          <w:szCs w:val="28"/>
        </w:rPr>
        <w:t>безопасному поведению на дорогах.</w:t>
      </w:r>
    </w:p>
    <w:p w:rsidR="004562C7" w:rsidRPr="0097237D" w:rsidRDefault="004562C7" w:rsidP="009F3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208" w:rsidRDefault="00422208" w:rsidP="009F36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E45" w:rsidRDefault="00D96E45" w:rsidP="009F36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D4135" w:rsidRPr="004562C7" w:rsidRDefault="00DD4135" w:rsidP="009F363F">
      <w:pPr>
        <w:jc w:val="both"/>
        <w:rPr>
          <w:rFonts w:ascii="Times New Roman" w:hAnsi="Times New Roman" w:cs="Times New Roman"/>
          <w:sz w:val="40"/>
          <w:szCs w:val="40"/>
        </w:rPr>
      </w:pPr>
      <w:r w:rsidRPr="004562C7">
        <w:rPr>
          <w:rFonts w:ascii="Times New Roman" w:hAnsi="Times New Roman" w:cs="Times New Roman"/>
          <w:b/>
          <w:bCs/>
          <w:sz w:val="40"/>
          <w:szCs w:val="40"/>
        </w:rPr>
        <w:t>1 этап – подготовительный.</w:t>
      </w:r>
    </w:p>
    <w:p w:rsidR="008C1077" w:rsidRPr="0097237D" w:rsidRDefault="004562C7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Проведение анализа методической литературы по проблеме разрабатываемого проекта и возможных условий его реализации в дошкольном образовательном учреждении.</w:t>
      </w:r>
    </w:p>
    <w:p w:rsidR="008C1077" w:rsidRPr="0097237D" w:rsidRDefault="004562C7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Изготовление пособий и игр для обучения детей безопасному поведению (обогащение предметно – развивающей среды)</w:t>
      </w:r>
    </w:p>
    <w:p w:rsidR="008C1077" w:rsidRDefault="004562C7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 xml:space="preserve">Профилактические беседы  с родителями  по предупреждению детского </w:t>
      </w:r>
      <w:proofErr w:type="spellStart"/>
      <w:proofErr w:type="gramStart"/>
      <w:r w:rsidR="007E1194" w:rsidRPr="0097237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422208">
        <w:rPr>
          <w:rFonts w:ascii="Times New Roman" w:hAnsi="Times New Roman" w:cs="Times New Roman"/>
          <w:sz w:val="28"/>
          <w:szCs w:val="28"/>
        </w:rPr>
        <w:t xml:space="preserve"> </w:t>
      </w:r>
      <w:r w:rsidR="007E1194" w:rsidRPr="0097237D">
        <w:rPr>
          <w:rFonts w:ascii="Times New Roman" w:hAnsi="Times New Roman" w:cs="Times New Roman"/>
          <w:sz w:val="28"/>
          <w:szCs w:val="28"/>
        </w:rPr>
        <w:t xml:space="preserve"> - транспортного</w:t>
      </w:r>
      <w:proofErr w:type="gramEnd"/>
      <w:r w:rsidR="007E1194" w:rsidRPr="0097237D">
        <w:rPr>
          <w:rFonts w:ascii="Times New Roman" w:hAnsi="Times New Roman" w:cs="Times New Roman"/>
          <w:sz w:val="28"/>
          <w:szCs w:val="28"/>
        </w:rPr>
        <w:t xml:space="preserve"> травматизма.</w:t>
      </w:r>
    </w:p>
    <w:p w:rsidR="007726A5" w:rsidRPr="007A778A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в «Неделе безопасности посвященной 6-му Международному конгрессу «Безопасность на дорогах ради безопасности жизни»</w:t>
      </w:r>
    </w:p>
    <w:p w:rsidR="007726A5" w:rsidRDefault="007726A5" w:rsidP="009F3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6E45" w:rsidRDefault="00D96E4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D96E45" w:rsidRDefault="00D96E4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726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 этап (обсуждение проблемы, принятие задач)</w:t>
      </w:r>
    </w:p>
    <w:p w:rsidR="007A778A" w:rsidRDefault="007A778A" w:rsidP="009F36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ести до детей важность данной проблемы: « Незнание правил дорожного движения может привести к беде!»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ть художественную литературу, подготовить наглядный иллюстрированный материал по теме проекта.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перспективный план работы.</w:t>
      </w:r>
    </w:p>
    <w:p w:rsidR="00CB341A" w:rsidRPr="00422208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ить методическую литературу: К.Ю.Белая «Как обеспечить безопасность дошкольников»; Авдеева Н.Н.,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Б., Князева О.Л., «Безопасность»; В.А.Добряков «Три сигнала светофора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В.Э.Рубляк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ила дорожного движения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Е.С.Смушкевич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А.Я.Якупов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по улице идем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Э.Я.Степанкова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школьникам - о правилах дорожного движения»; и другие.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с детьми беседы по теме: «Какие правила дорожного движения вы знаете?», «Внимание, дорожные знаки!», «Кто управляет дорогой?», Как вести себя на улице и в транспорте?».</w:t>
      </w:r>
    </w:p>
    <w:p w:rsidR="00CB341A" w:rsidRPr="007726A5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ь предметно-развивающую среду.</w:t>
      </w:r>
    </w:p>
    <w:p w:rsidR="007726A5" w:rsidRPr="007726A5" w:rsidRDefault="007726A5" w:rsidP="00772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с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ое собрание с участием</w:t>
      </w:r>
      <w:r w:rsidRPr="009F363F">
        <w:rPr>
          <w:rFonts w:ascii="Times New Roman" w:hAnsi="Times New Roman" w:cs="Times New Roman"/>
          <w:sz w:val="28"/>
          <w:szCs w:val="28"/>
        </w:rPr>
        <w:t xml:space="preserve"> </w:t>
      </w:r>
      <w:r w:rsidRPr="00422208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а по пропаганде безопасности дорожного движения отделения ГИБДД  межмуниципального отдела МВД России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22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208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, тестирование.</w:t>
      </w:r>
    </w:p>
    <w:p w:rsidR="00D96E45" w:rsidRDefault="00D96E4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726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3 этап (работа над проектом)</w:t>
      </w:r>
    </w:p>
    <w:p w:rsidR="00422208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ть работу </w:t>
      </w:r>
      <w:r w:rsidR="00422208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задач проекта </w:t>
      </w:r>
      <w:proofErr w:type="gramStart"/>
      <w:r w:rsidR="00422208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422208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341A" w:rsidRPr="007726A5" w:rsidRDefault="00422208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: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«Знаки дорожные помни всегда»;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«Осторожно, дорога!»;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«О работе ГИБДД»;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«Транспорт на улицах города»;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авила для пассажиров»;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«Художественное творчество»: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: «Опасные ситуации на дороге», «Придумай новый дорожный знак», «Улица города».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лепка: «Веселый светофор», «Постовой».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аппликация: «Шумный перекресток», «Дорожный знак».</w:t>
      </w:r>
    </w:p>
    <w:p w:rsidR="007A778A" w:rsidRDefault="007A778A" w:rsidP="009F36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A5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A5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2) Ситуационно- имитационное моделирование;</w:t>
      </w:r>
    </w:p>
    <w:p w:rsidR="00CB341A" w:rsidRPr="007726A5" w:rsidRDefault="004562C7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ворческих рассказов: «Что случилось бы, если бы не было правил дорожного движения?»; «Если бы все знаки перепутались?»; «Истории в транспорте»;</w:t>
      </w:r>
    </w:p>
    <w:p w:rsidR="007A778A" w:rsidRDefault="007A778A" w:rsidP="009F36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A5" w:rsidRDefault="004562C7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уры:</w:t>
      </w:r>
      <w:r w:rsidR="00CB341A"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Житков «Светофор»; С.Волкова «Про правила дорожного движения»; О.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Бедарев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збука безопасности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В.Клименко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исшествия с игрушками»; С.Михалков «Три чудесных цвета», «Моя улица», «Скверная история»; И.Мигунова «Друг светофор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В.Иришин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гулка по городу»;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А.Дмоховский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удесный островок»,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Н.Кончаловская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мокат», В.Кожевников «Светофор», </w:t>
      </w:r>
      <w:proofErr w:type="spellStart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Д.Хурманек</w:t>
      </w:r>
      <w:proofErr w:type="spellEnd"/>
      <w:r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екресток» и другие.</w:t>
      </w:r>
      <w:proofErr w:type="gramEnd"/>
    </w:p>
    <w:p w:rsidR="00D96E45" w:rsidRDefault="00D96E4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62C7" w:rsidRPr="00A05589" w:rsidRDefault="004562C7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8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CB341A" w:rsidRPr="00A0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е прогулки и экскурсии по улицам города,</w:t>
      </w:r>
    </w:p>
    <w:p w:rsidR="004562C7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341A"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действиями пешеходов в условиях улицы;</w:t>
      </w:r>
    </w:p>
    <w:p w:rsidR="00CB341A" w:rsidRPr="00422208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341A"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каждой ситуации.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, картинок;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Опытно- экспериментальная и поисковая деятельность;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Встречи с инспектором ГИБДД</w:t>
      </w: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Регентовой</w:t>
      </w:r>
      <w:proofErr w:type="spellEnd"/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778A" w:rsidRDefault="007A778A" w:rsidP="009F36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422208" w:rsidRDefault="007A778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B341A"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идактические игры: </w:t>
      </w:r>
      <w:proofErr w:type="gramStart"/>
      <w:r w:rsidR="00CB341A" w:rsidRPr="00422208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офор», «Угадай-ка», «Наша улица», «Виды перекрестков», «Логическая дорожка», «Поставь дорожный знак», «Это я, это я, это все мои друзья!», «Будь внимательным», «Правильно разложи», «Доскажи словечко», «Узнай по описанию».</w:t>
      </w:r>
      <w:proofErr w:type="gramEnd"/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движные игры: «Пешеходы и автомобили», «Дорожные зна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и», «Светофор» и другие.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южетно- ролевые игры: «Путешествие по городу», «Поездка на дачу», 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Разгадывание кроссвордов, отгадывание загадок.</w:t>
      </w:r>
    </w:p>
    <w:p w:rsidR="007A778A" w:rsidRDefault="007A778A" w:rsidP="009F36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726A5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у «Пешеход на улице».</w:t>
      </w:r>
    </w:p>
    <w:p w:rsidR="007A778A" w:rsidRDefault="007A778A" w:rsidP="009F36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бор ситуаций: «Чего не должно быть», «Как правильно перейти через дорогу?», «Какие знаки помогают пешеходу в пути?», «Что нужно </w:t>
      </w:r>
      <w:proofErr w:type="spellStart"/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proofErr w:type="gramStart"/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proofErr w:type="gramEnd"/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  находишься на улице один?»</w:t>
      </w:r>
    </w:p>
    <w:p w:rsidR="007A778A" w:rsidRDefault="007A778A" w:rsidP="009F36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Тематические погружения по теме проекта.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учивание песен по теме проекта</w:t>
      </w:r>
    </w:p>
    <w:p w:rsidR="007A778A" w:rsidRDefault="007A778A" w:rsidP="009F36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ние альбома</w:t>
      </w:r>
      <w:r w:rsid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ила дорожные соблюдай всегда».</w:t>
      </w:r>
    </w:p>
    <w:p w:rsidR="007A778A" w:rsidRDefault="007A778A" w:rsidP="009F36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A5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CB341A"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) Развлечение с родителями: «Я знаю правила дорожного движения».</w:t>
      </w:r>
    </w:p>
    <w:p w:rsidR="00CB341A" w:rsidRPr="007A778A" w:rsidRDefault="009F363F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) Участие в «Неделе безопасности посвященной 6-му Международному конгрессу «Безопасность на дорогах ради безопасности жизни»</w:t>
      </w:r>
    </w:p>
    <w:p w:rsid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A778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D96E45" w:rsidRDefault="00D96E45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D96E45" w:rsidRDefault="00D96E45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B341A" w:rsidRPr="007A778A" w:rsidRDefault="007A778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A778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та с родителями:</w:t>
      </w:r>
    </w:p>
    <w:p w:rsidR="00CB341A" w:rsidRPr="007726A5" w:rsidRDefault="009F363F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</w:t>
      </w:r>
      <w:r w:rsidR="00CB341A"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: «Как научить ребенка соблюдать правила дорожного движения»</w:t>
      </w:r>
    </w:p>
    <w:p w:rsidR="00CB341A" w:rsidRPr="007A778A" w:rsidRDefault="00CB341A" w:rsidP="009F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8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кум: «Как поступить в данной ситуации»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папки-передвижки: «Самые важные правила- правила дорожного движения!»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в родительский уголок: «Памятка по правилам дорожного движения», «Это надо знать»,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дискуссию «Легко ли научить ребенка правильно вести себя на дороге?»</w:t>
      </w:r>
    </w:p>
    <w:p w:rsidR="008C1077" w:rsidRDefault="009F363F" w:rsidP="007726A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рисунков  «Внимание! Дорога!»</w:t>
      </w:r>
    </w:p>
    <w:p w:rsidR="009F363F" w:rsidRPr="00422208" w:rsidRDefault="009F363F" w:rsidP="009F36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одительское собрание с участием</w:t>
      </w:r>
      <w:r w:rsidRPr="009F363F">
        <w:rPr>
          <w:rFonts w:ascii="Times New Roman" w:hAnsi="Times New Roman" w:cs="Times New Roman"/>
          <w:sz w:val="28"/>
          <w:szCs w:val="28"/>
        </w:rPr>
        <w:t xml:space="preserve"> </w:t>
      </w:r>
      <w:r w:rsidRPr="00422208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а по пропаганде безопасности дорожного движения отделения ГИБДД  межмуниципального отдела МВД России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22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208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F363F" w:rsidRDefault="009F363F" w:rsidP="009F363F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E45" w:rsidRDefault="00D96E4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726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4 этап (презентация)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игровой тренинг (родители и дети) «Кто лучше всех знает правила дорожного движения и умеет их применять в разных ситуациях?»</w:t>
      </w:r>
    </w:p>
    <w:p w:rsidR="00CB341A" w:rsidRPr="007726A5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 для родителей и коллег непосредственно-образовательной деятельности</w:t>
      </w:r>
      <w:r w:rsid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ила дорожные - детям знать положено»</w:t>
      </w:r>
    </w:p>
    <w:p w:rsidR="00CB341A" w:rsidRDefault="00CB341A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я данного проекта на педсовете.</w:t>
      </w:r>
    </w:p>
    <w:p w:rsidR="007726A5" w:rsidRPr="007726A5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D96E45" w:rsidRDefault="00D96E45" w:rsidP="009F36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237D" w:rsidRPr="009F363F" w:rsidRDefault="0097237D" w:rsidP="009F363F">
      <w:pPr>
        <w:jc w:val="both"/>
        <w:rPr>
          <w:rFonts w:ascii="Times New Roman" w:hAnsi="Times New Roman" w:cs="Times New Roman"/>
          <w:sz w:val="40"/>
          <w:szCs w:val="40"/>
        </w:rPr>
      </w:pPr>
      <w:r w:rsidRPr="009F363F">
        <w:rPr>
          <w:rFonts w:ascii="Times New Roman" w:hAnsi="Times New Roman" w:cs="Times New Roman"/>
          <w:b/>
          <w:bCs/>
          <w:sz w:val="40"/>
          <w:szCs w:val="40"/>
        </w:rPr>
        <w:t>Итоги проекта.</w:t>
      </w:r>
    </w:p>
    <w:p w:rsidR="008C1077" w:rsidRPr="0097237D" w:rsidRDefault="007726A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Дети познакомились со значением слов автодорога, шоссе, проезжая часть, тротуар, обочина, пешеходная дорожка, пешеход, пассажир, мостовая, регулировщик.</w:t>
      </w:r>
      <w:proofErr w:type="gramEnd"/>
    </w:p>
    <w:p w:rsidR="008C1077" w:rsidRPr="0097237D" w:rsidRDefault="007726A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Закрепили у детей названия различного вида транспорта, о дорожных знаках, о движении транспорта, о правилах безопасного дорожного движения в качестве пешехода.</w:t>
      </w:r>
    </w:p>
    <w:p w:rsidR="008C1077" w:rsidRPr="0097237D" w:rsidRDefault="007726A5" w:rsidP="00772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194" w:rsidRPr="0097237D">
        <w:rPr>
          <w:rFonts w:ascii="Times New Roman" w:hAnsi="Times New Roman" w:cs="Times New Roman"/>
          <w:sz w:val="28"/>
          <w:szCs w:val="28"/>
        </w:rPr>
        <w:t>Сформировали готовность родителей к сотрудничеству с педагогами по проблемам развития у детей навыков безопасного поведения.</w:t>
      </w:r>
    </w:p>
    <w:p w:rsidR="007726A5" w:rsidRDefault="007726A5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73149" w:rsidRPr="007726A5" w:rsidRDefault="00073149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726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 этап</w:t>
      </w:r>
      <w:r w:rsidR="00D96E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7726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(постановка новой проблемы)</w:t>
      </w:r>
    </w:p>
    <w:p w:rsidR="00073149" w:rsidRPr="007726A5" w:rsidRDefault="00073149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ситуацию поиска новой информации и определить задачи нового проекта: «Какие еще опасности могут встретиться нам на улицах города?»</w:t>
      </w:r>
    </w:p>
    <w:p w:rsidR="00073149" w:rsidRPr="007726A5" w:rsidRDefault="00073149" w:rsidP="0077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6A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073149" w:rsidRPr="00CB341A" w:rsidRDefault="00073149" w:rsidP="009F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94" w:rsidRPr="0097237D" w:rsidRDefault="007E1194" w:rsidP="009F36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1194" w:rsidRPr="0097237D" w:rsidSect="008C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B39"/>
    <w:multiLevelType w:val="hybridMultilevel"/>
    <w:tmpl w:val="0F406D20"/>
    <w:lvl w:ilvl="0" w:tplc="C9E0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C1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00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A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0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2B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45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2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E1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026F5"/>
    <w:multiLevelType w:val="hybridMultilevel"/>
    <w:tmpl w:val="1E228414"/>
    <w:lvl w:ilvl="0" w:tplc="72E8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C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C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24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A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C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2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A7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0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593E3D"/>
    <w:multiLevelType w:val="hybridMultilevel"/>
    <w:tmpl w:val="D06E97EE"/>
    <w:lvl w:ilvl="0" w:tplc="018A7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4C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8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4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8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20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C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2A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04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375A83"/>
    <w:multiLevelType w:val="hybridMultilevel"/>
    <w:tmpl w:val="1AE4FAD4"/>
    <w:lvl w:ilvl="0" w:tplc="5E32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0B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7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0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6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E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8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527770"/>
    <w:multiLevelType w:val="hybridMultilevel"/>
    <w:tmpl w:val="96782524"/>
    <w:lvl w:ilvl="0" w:tplc="51E0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E8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E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C5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4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6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4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6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0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6E0D18"/>
    <w:multiLevelType w:val="hybridMultilevel"/>
    <w:tmpl w:val="27D0B158"/>
    <w:lvl w:ilvl="0" w:tplc="16146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A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0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6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E8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64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62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A0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48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135"/>
    <w:rsid w:val="00073149"/>
    <w:rsid w:val="00422208"/>
    <w:rsid w:val="004562C7"/>
    <w:rsid w:val="007726A5"/>
    <w:rsid w:val="007A778A"/>
    <w:rsid w:val="007E1194"/>
    <w:rsid w:val="008C1077"/>
    <w:rsid w:val="0097237D"/>
    <w:rsid w:val="009F363F"/>
    <w:rsid w:val="00A05589"/>
    <w:rsid w:val="00CB341A"/>
    <w:rsid w:val="00D96E45"/>
    <w:rsid w:val="00DD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35"/>
    <w:pPr>
      <w:ind w:left="720"/>
      <w:contextualSpacing/>
    </w:pPr>
  </w:style>
  <w:style w:type="paragraph" w:styleId="a4">
    <w:name w:val="No Spacing"/>
    <w:uiPriority w:val="1"/>
    <w:qFormat/>
    <w:rsid w:val="009723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9F7-339A-4FFC-8523-69B4635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20T09:38:00Z</cp:lastPrinted>
  <dcterms:created xsi:type="dcterms:W3CDTF">2016-10-20T03:59:00Z</dcterms:created>
  <dcterms:modified xsi:type="dcterms:W3CDTF">2016-10-20T09:39:00Z</dcterms:modified>
</cp:coreProperties>
</file>